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2DF7" w14:textId="77777777" w:rsidR="0099568E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Eastern Ontario Model Forest – Forest Certification Program</w:t>
      </w:r>
    </w:p>
    <w:p w14:paraId="18DC136E" w14:textId="2653FE37" w:rsidR="00C06152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Annual Reporting Form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–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July 1, 2021 to June 30, 2022</w:t>
      </w:r>
    </w:p>
    <w:p w14:paraId="2AB32CC5" w14:textId="59C057E8" w:rsidR="00660A40" w:rsidRPr="00E30966" w:rsidRDefault="00660A40" w:rsidP="00C06152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orest Name: 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2"/>
        <w:gridCol w:w="1133"/>
        <w:gridCol w:w="1143"/>
        <w:gridCol w:w="60"/>
        <w:gridCol w:w="1493"/>
        <w:gridCol w:w="2126"/>
      </w:tblGrid>
      <w:tr w:rsidR="00C06152" w:rsidRPr="00E30966" w14:paraId="1F33FEEC" w14:textId="77777777" w:rsidTr="00E72709">
        <w:trPr>
          <w:trHeight w:val="572"/>
        </w:trPr>
        <w:tc>
          <w:tcPr>
            <w:tcW w:w="4112" w:type="dxa"/>
          </w:tcPr>
          <w:p w14:paraId="4DE22D5D" w14:textId="77777777" w:rsidR="001439E7" w:rsidRPr="00E30966" w:rsidRDefault="001439E7">
            <w:pPr>
              <w:rPr>
                <w:rFonts w:ascii="Arial" w:hAnsi="Arial" w:cs="Arial"/>
                <w:sz w:val="18"/>
              </w:rPr>
            </w:pPr>
          </w:p>
          <w:p w14:paraId="78F330C8" w14:textId="77777777" w:rsidR="00C06152" w:rsidRPr="00E30966" w:rsidRDefault="008919BA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Community </w:t>
            </w:r>
            <w:r w:rsidR="00C06152" w:rsidRPr="00E30966">
              <w:rPr>
                <w:rFonts w:ascii="Arial" w:hAnsi="Arial" w:cs="Arial"/>
                <w:sz w:val="18"/>
              </w:rPr>
              <w:t>Forest</w:t>
            </w:r>
          </w:p>
        </w:tc>
        <w:tc>
          <w:tcPr>
            <w:tcW w:w="7087" w:type="dxa"/>
            <w:gridSpan w:val="6"/>
          </w:tcPr>
          <w:p w14:paraId="24A36D5B" w14:textId="77777777" w:rsidR="00C06152" w:rsidRPr="00E30966" w:rsidRDefault="00C06152">
            <w:pPr>
              <w:rPr>
                <w:rFonts w:ascii="Arial" w:hAnsi="Arial" w:cs="Arial"/>
                <w:sz w:val="18"/>
              </w:rPr>
            </w:pPr>
          </w:p>
          <w:p w14:paraId="2CA709E9" w14:textId="5754CBAB" w:rsidR="00C06152" w:rsidRPr="00E30966" w:rsidRDefault="00057C9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rose Forest</w:t>
            </w:r>
          </w:p>
        </w:tc>
      </w:tr>
      <w:tr w:rsidR="00C06152" w:rsidRPr="00E30966" w14:paraId="48FD33CE" w14:textId="77777777" w:rsidTr="00E72709">
        <w:tc>
          <w:tcPr>
            <w:tcW w:w="4112" w:type="dxa"/>
          </w:tcPr>
          <w:p w14:paraId="69C61E6E" w14:textId="59513A09" w:rsidR="00E72709" w:rsidRPr="00E30966" w:rsidRDefault="00C06152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nnual </w:t>
            </w:r>
            <w:r w:rsidR="001715D0" w:rsidRPr="00E30966">
              <w:rPr>
                <w:rFonts w:ascii="Arial" w:hAnsi="Arial" w:cs="Arial"/>
                <w:sz w:val="18"/>
              </w:rPr>
              <w:t>v</w:t>
            </w:r>
            <w:r w:rsidRPr="00E30966">
              <w:rPr>
                <w:rFonts w:ascii="Arial" w:hAnsi="Arial" w:cs="Arial"/>
                <w:sz w:val="18"/>
              </w:rPr>
              <w:t xml:space="preserve">olume </w:t>
            </w:r>
            <w:r w:rsidR="001715D0" w:rsidRPr="00E30966">
              <w:rPr>
                <w:rFonts w:ascii="Arial" w:hAnsi="Arial" w:cs="Arial"/>
                <w:sz w:val="18"/>
              </w:rPr>
              <w:t>h</w:t>
            </w:r>
            <w:r w:rsidRPr="00E30966">
              <w:rPr>
                <w:rFonts w:ascii="Arial" w:hAnsi="Arial" w:cs="Arial"/>
                <w:sz w:val="18"/>
              </w:rPr>
              <w:t>arvested</w:t>
            </w:r>
          </w:p>
          <w:p w14:paraId="3C9E7F3A" w14:textId="77777777" w:rsidR="00E72709" w:rsidRDefault="0023515B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(Conversion factors listed below)</w:t>
            </w:r>
          </w:p>
          <w:p w14:paraId="729ADFA6" w14:textId="64F8ECBA" w:rsidR="00E30966" w:rsidRPr="00E30966" w:rsidRDefault="00E30966" w:rsidP="0023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</w:tcPr>
          <w:p w14:paraId="3A82DA4B" w14:textId="05974E07" w:rsidR="00C06152" w:rsidRPr="00E30966" w:rsidRDefault="00DB6E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,776 m3</w:t>
            </w:r>
          </w:p>
        </w:tc>
      </w:tr>
      <w:tr w:rsidR="00100258" w:rsidRPr="00E30966" w14:paraId="4F83975D" w14:textId="77777777" w:rsidTr="0023515B">
        <w:trPr>
          <w:trHeight w:val="263"/>
        </w:trPr>
        <w:tc>
          <w:tcPr>
            <w:tcW w:w="4112" w:type="dxa"/>
            <w:vMerge w:val="restart"/>
          </w:tcPr>
          <w:p w14:paraId="42F4B433" w14:textId="77777777" w:rsidR="00100258" w:rsidRPr="00E30966" w:rsidRDefault="00100258" w:rsidP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pesticide use</w:t>
            </w:r>
          </w:p>
          <w:p w14:paraId="5AA84381" w14:textId="77777777" w:rsidR="005838A9" w:rsidRDefault="005838A9">
            <w:pPr>
              <w:rPr>
                <w:rFonts w:ascii="Arial" w:hAnsi="Arial" w:cs="Arial"/>
                <w:sz w:val="18"/>
              </w:rPr>
            </w:pPr>
          </w:p>
          <w:p w14:paraId="02D5E6DE" w14:textId="5A631F04" w:rsidR="00100258" w:rsidRPr="00E30966" w:rsidRDefault="005838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  <w:r w:rsidR="00014317">
              <w:rPr>
                <w:rFonts w:ascii="Arial" w:hAnsi="Arial" w:cs="Arial"/>
                <w:sz w:val="18"/>
              </w:rPr>
              <w:t>The amount of Vision Max is estimated.</w:t>
            </w:r>
            <w:r w:rsidR="002C65C3">
              <w:rPr>
                <w:rFonts w:ascii="Arial" w:hAnsi="Arial" w:cs="Arial"/>
                <w:sz w:val="18"/>
              </w:rPr>
              <w:t xml:space="preserve"> The</w:t>
            </w:r>
            <w:r w:rsidR="00A9113C">
              <w:rPr>
                <w:rFonts w:ascii="Arial" w:hAnsi="Arial" w:cs="Arial"/>
                <w:sz w:val="18"/>
              </w:rPr>
              <w:t>re were issues with the worker and the treatment area</w:t>
            </w:r>
            <w:r w:rsidR="002C65C3">
              <w:rPr>
                <w:rFonts w:ascii="Arial" w:hAnsi="Arial" w:cs="Arial"/>
                <w:sz w:val="18"/>
              </w:rPr>
              <w:t xml:space="preserve"> was only partially completed</w:t>
            </w:r>
            <w:r w:rsidR="00D3064A">
              <w:rPr>
                <w:rFonts w:ascii="Arial" w:hAnsi="Arial" w:cs="Arial"/>
                <w:sz w:val="18"/>
              </w:rPr>
              <w:t xml:space="preserve">. The contractor was unable to </w:t>
            </w:r>
            <w:r w:rsidR="009144DF">
              <w:rPr>
                <w:rFonts w:ascii="Arial" w:hAnsi="Arial" w:cs="Arial"/>
                <w:sz w:val="18"/>
              </w:rPr>
              <w:t>provide</w:t>
            </w:r>
            <w:r w:rsidR="00D3064A">
              <w:rPr>
                <w:rFonts w:ascii="Arial" w:hAnsi="Arial" w:cs="Arial"/>
                <w:sz w:val="18"/>
              </w:rPr>
              <w:t xml:space="preserve"> accurate </w:t>
            </w:r>
            <w:r w:rsidR="00A9113C">
              <w:rPr>
                <w:rFonts w:ascii="Arial" w:hAnsi="Arial" w:cs="Arial"/>
                <w:sz w:val="18"/>
              </w:rPr>
              <w:t xml:space="preserve">description of the </w:t>
            </w:r>
            <w:r w:rsidR="00D3064A">
              <w:rPr>
                <w:rFonts w:ascii="Arial" w:hAnsi="Arial" w:cs="Arial"/>
                <w:sz w:val="18"/>
              </w:rPr>
              <w:t>area treated and chemical used</w:t>
            </w:r>
            <w:r w:rsidR="00A9113C">
              <w:rPr>
                <w:rFonts w:ascii="Arial" w:hAnsi="Arial" w:cs="Arial"/>
                <w:sz w:val="18"/>
              </w:rPr>
              <w:t>.</w:t>
            </w:r>
          </w:p>
          <w:p w14:paraId="63068CF1" w14:textId="77777777" w:rsidR="00100258" w:rsidRPr="00E30966" w:rsidRDefault="00100258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D59DF89" w14:textId="77777777" w:rsidR="00100258" w:rsidRPr="00E30966" w:rsidRDefault="00100258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143" w:type="dxa"/>
          </w:tcPr>
          <w:p w14:paraId="4BE1370D" w14:textId="77777777" w:rsidR="00100258" w:rsidRPr="00E30966" w:rsidRDefault="00100258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Volume</w:t>
            </w:r>
          </w:p>
        </w:tc>
        <w:tc>
          <w:tcPr>
            <w:tcW w:w="1553" w:type="dxa"/>
            <w:gridSpan w:val="2"/>
          </w:tcPr>
          <w:p w14:paraId="1A09D4FA" w14:textId="244634BA" w:rsidR="00100258" w:rsidRPr="00E30966" w:rsidRDefault="00100258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Treated (Ha)</w:t>
            </w:r>
          </w:p>
        </w:tc>
        <w:tc>
          <w:tcPr>
            <w:tcW w:w="2126" w:type="dxa"/>
          </w:tcPr>
          <w:p w14:paraId="063C39D7" w14:textId="77777777" w:rsidR="00100258" w:rsidRPr="00E30966" w:rsidRDefault="00100258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ationale for use</w:t>
            </w:r>
          </w:p>
        </w:tc>
      </w:tr>
      <w:tr w:rsidR="00100258" w:rsidRPr="00E30966" w14:paraId="689773CC" w14:textId="77777777" w:rsidTr="0023515B">
        <w:trPr>
          <w:trHeight w:val="393"/>
        </w:trPr>
        <w:tc>
          <w:tcPr>
            <w:tcW w:w="4112" w:type="dxa"/>
            <w:vMerge/>
          </w:tcPr>
          <w:p w14:paraId="0652B5B6" w14:textId="77777777" w:rsidR="00100258" w:rsidRPr="00E30966" w:rsidRDefault="00100258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E11C250" w14:textId="10D3FD88" w:rsidR="00100258" w:rsidRPr="00E30966" w:rsidRDefault="003609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lon RTU</w:t>
            </w:r>
          </w:p>
        </w:tc>
        <w:tc>
          <w:tcPr>
            <w:tcW w:w="1143" w:type="dxa"/>
          </w:tcPr>
          <w:p w14:paraId="06D4A598" w14:textId="77777777" w:rsidR="00100258" w:rsidRDefault="003609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2</w:t>
            </w:r>
            <w:r w:rsidR="00594317">
              <w:rPr>
                <w:rFonts w:ascii="Arial" w:hAnsi="Arial" w:cs="Arial"/>
                <w:sz w:val="18"/>
              </w:rPr>
              <w:t xml:space="preserve"> L</w:t>
            </w:r>
          </w:p>
          <w:p w14:paraId="7A583D91" w14:textId="727D40F2" w:rsidR="00FD76ED" w:rsidRPr="00E30966" w:rsidRDefault="00FD76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Total solution used</w:t>
            </w:r>
          </w:p>
        </w:tc>
        <w:tc>
          <w:tcPr>
            <w:tcW w:w="1553" w:type="dxa"/>
            <w:gridSpan w:val="2"/>
          </w:tcPr>
          <w:p w14:paraId="263EE0F5" w14:textId="4DD29C4D" w:rsidR="00100258" w:rsidRPr="00E30966" w:rsidRDefault="003609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.4</w:t>
            </w:r>
          </w:p>
        </w:tc>
        <w:tc>
          <w:tcPr>
            <w:tcW w:w="2126" w:type="dxa"/>
          </w:tcPr>
          <w:p w14:paraId="5548E574" w14:textId="00912AEA" w:rsidR="00100258" w:rsidRPr="00E30966" w:rsidRDefault="003609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te preparation for </w:t>
            </w:r>
            <w:r w:rsidR="002C65C3">
              <w:rPr>
                <w:rFonts w:ascii="Arial" w:hAnsi="Arial" w:cs="Arial"/>
                <w:sz w:val="18"/>
              </w:rPr>
              <w:t>tree planting</w:t>
            </w:r>
            <w:r w:rsidR="0060357A">
              <w:rPr>
                <w:rFonts w:ascii="Arial" w:hAnsi="Arial" w:cs="Arial"/>
                <w:sz w:val="18"/>
              </w:rPr>
              <w:t>. Manage deciduous trees and shrubs.</w:t>
            </w:r>
          </w:p>
        </w:tc>
      </w:tr>
      <w:tr w:rsidR="00100258" w:rsidRPr="00E30966" w14:paraId="2CF052DA" w14:textId="77777777" w:rsidTr="0023515B">
        <w:trPr>
          <w:trHeight w:val="393"/>
        </w:trPr>
        <w:tc>
          <w:tcPr>
            <w:tcW w:w="4112" w:type="dxa"/>
            <w:vMerge/>
          </w:tcPr>
          <w:p w14:paraId="115C12D4" w14:textId="77777777" w:rsidR="00100258" w:rsidRPr="00E30966" w:rsidRDefault="00100258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144B0531" w14:textId="13D5479A" w:rsidR="00100258" w:rsidRPr="00E30966" w:rsidRDefault="00817D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sion Max</w:t>
            </w:r>
            <w:r w:rsidR="005838A9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1143" w:type="dxa"/>
          </w:tcPr>
          <w:p w14:paraId="1D12E8CB" w14:textId="7CE266AD" w:rsidR="00100258" w:rsidRPr="00E30966" w:rsidRDefault="000143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~</w:t>
            </w:r>
            <w:r w:rsidR="00C90961">
              <w:rPr>
                <w:rFonts w:ascii="Arial" w:hAnsi="Arial" w:cs="Arial"/>
                <w:sz w:val="18"/>
              </w:rPr>
              <w:t>18</w:t>
            </w:r>
            <w:r w:rsidR="00594317">
              <w:rPr>
                <w:rFonts w:ascii="Arial" w:hAnsi="Arial" w:cs="Arial"/>
                <w:sz w:val="18"/>
              </w:rPr>
              <w:t xml:space="preserve"> L</w:t>
            </w:r>
          </w:p>
        </w:tc>
        <w:tc>
          <w:tcPr>
            <w:tcW w:w="1553" w:type="dxa"/>
            <w:gridSpan w:val="2"/>
          </w:tcPr>
          <w:p w14:paraId="79796BDD" w14:textId="2C1A2159" w:rsidR="00100258" w:rsidRPr="00E30966" w:rsidRDefault="000143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~</w:t>
            </w:r>
            <w:r w:rsidR="00594317">
              <w:rPr>
                <w:rFonts w:ascii="Arial" w:hAnsi="Arial" w:cs="Arial"/>
                <w:sz w:val="18"/>
              </w:rPr>
              <w:t>4 ha</w:t>
            </w:r>
          </w:p>
        </w:tc>
        <w:tc>
          <w:tcPr>
            <w:tcW w:w="2126" w:type="dxa"/>
          </w:tcPr>
          <w:p w14:paraId="422BFF5C" w14:textId="6989D6F6" w:rsidR="00100258" w:rsidRPr="00E30966" w:rsidRDefault="005943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te preparation for tree planting</w:t>
            </w:r>
          </w:p>
        </w:tc>
      </w:tr>
      <w:tr w:rsidR="001439E7" w:rsidRPr="00E30966" w14:paraId="6F87F602" w14:textId="77777777" w:rsidTr="0023515B">
        <w:trPr>
          <w:trHeight w:val="482"/>
        </w:trPr>
        <w:tc>
          <w:tcPr>
            <w:tcW w:w="4112" w:type="dxa"/>
          </w:tcPr>
          <w:p w14:paraId="7147F6F4" w14:textId="34618296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rea </w:t>
            </w:r>
            <w:r w:rsidR="00E72709" w:rsidRPr="00E30966">
              <w:rPr>
                <w:rFonts w:ascii="Arial" w:hAnsi="Arial" w:cs="Arial"/>
                <w:sz w:val="18"/>
              </w:rPr>
              <w:t>added to the Forest (Ha)</w:t>
            </w:r>
          </w:p>
        </w:tc>
        <w:tc>
          <w:tcPr>
            <w:tcW w:w="7087" w:type="dxa"/>
            <w:gridSpan w:val="6"/>
          </w:tcPr>
          <w:p w14:paraId="70D9D331" w14:textId="324432C5" w:rsidR="001439E7" w:rsidRPr="00E30966" w:rsidRDefault="003741A2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3.7</w:t>
            </w:r>
            <w:r w:rsidR="009144DF">
              <w:rPr>
                <w:rFonts w:ascii="Arial" w:hAnsi="Arial" w:cs="Arial"/>
                <w:sz w:val="18"/>
              </w:rPr>
              <w:t xml:space="preserve"> ha</w:t>
            </w:r>
          </w:p>
        </w:tc>
      </w:tr>
      <w:tr w:rsidR="001439E7" w:rsidRPr="00E30966" w14:paraId="2B338FBB" w14:textId="77777777" w:rsidTr="00E72709">
        <w:trPr>
          <w:trHeight w:val="567"/>
        </w:trPr>
        <w:tc>
          <w:tcPr>
            <w:tcW w:w="4112" w:type="dxa"/>
          </w:tcPr>
          <w:p w14:paraId="5F64B00C" w14:textId="4F8E9475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removed from the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</w:tc>
        <w:tc>
          <w:tcPr>
            <w:tcW w:w="7087" w:type="dxa"/>
            <w:gridSpan w:val="6"/>
          </w:tcPr>
          <w:p w14:paraId="34C2AB54" w14:textId="0177CF28" w:rsidR="001439E7" w:rsidRPr="00E30966" w:rsidRDefault="009144DF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ha</w:t>
            </w:r>
          </w:p>
        </w:tc>
      </w:tr>
      <w:tr w:rsidR="00564F2F" w:rsidRPr="00E30966" w14:paraId="3CD9F242" w14:textId="77777777" w:rsidTr="00E72709">
        <w:trPr>
          <w:trHeight w:val="567"/>
        </w:trPr>
        <w:tc>
          <w:tcPr>
            <w:tcW w:w="4112" w:type="dxa"/>
          </w:tcPr>
          <w:p w14:paraId="66E9741E" w14:textId="78CCE44C" w:rsidR="00564F2F" w:rsidRPr="006E089C" w:rsidRDefault="00564F2F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List of </w:t>
            </w:r>
            <w:r w:rsidR="0023515B" w:rsidRPr="006E089C">
              <w:rPr>
                <w:rFonts w:ascii="Arial" w:hAnsi="Arial" w:cs="Arial"/>
                <w:sz w:val="18"/>
              </w:rPr>
              <w:t xml:space="preserve">forestry </w:t>
            </w:r>
            <w:r w:rsidRPr="006E089C">
              <w:rPr>
                <w:rFonts w:ascii="Arial" w:hAnsi="Arial" w:cs="Arial"/>
                <w:sz w:val="18"/>
              </w:rPr>
              <w:t xml:space="preserve">training taken </w:t>
            </w:r>
          </w:p>
        </w:tc>
        <w:tc>
          <w:tcPr>
            <w:tcW w:w="7087" w:type="dxa"/>
            <w:gridSpan w:val="6"/>
          </w:tcPr>
          <w:p w14:paraId="1D461567" w14:textId="77777777" w:rsidR="00564F2F" w:rsidRDefault="00E30966" w:rsidP="001439E7">
            <w:pPr>
              <w:rPr>
                <w:rFonts w:ascii="Arial" w:hAnsi="Arial" w:cs="Arial"/>
                <w:i/>
                <w:iCs/>
                <w:color w:val="FF0000"/>
                <w:sz w:val="18"/>
              </w:rPr>
            </w:pPr>
            <w:r w:rsidRPr="00E30966">
              <w:rPr>
                <w:rFonts w:ascii="Arial" w:hAnsi="Arial" w:cs="Arial"/>
                <w:i/>
                <w:iCs/>
                <w:color w:val="FF0000"/>
                <w:sz w:val="18"/>
              </w:rPr>
              <w:t>e.g. Tree marking refresher, Invasive Species Management, Oak Management, etc…</w:t>
            </w:r>
          </w:p>
          <w:p w14:paraId="2518A0B4" w14:textId="79510FF5" w:rsidR="00B752A0" w:rsidRPr="00E30966" w:rsidRDefault="007509D4" w:rsidP="00AD0671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Reconciling </w:t>
            </w:r>
            <w:r w:rsidR="00085F01">
              <w:rPr>
                <w:rFonts w:ascii="Arial" w:hAnsi="Arial" w:cs="Arial"/>
                <w:color w:val="000000" w:themeColor="text1"/>
                <w:sz w:val="18"/>
              </w:rPr>
              <w:t xml:space="preserve">Ways of Knowing </w:t>
            </w:r>
            <w:r w:rsidR="00922923">
              <w:rPr>
                <w:rFonts w:ascii="Arial" w:hAnsi="Arial" w:cs="Arial"/>
                <w:color w:val="000000" w:themeColor="text1"/>
                <w:sz w:val="18"/>
              </w:rPr>
              <w:t>–</w:t>
            </w:r>
            <w:r w:rsidR="00085F01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922923">
              <w:rPr>
                <w:rFonts w:ascii="Arial" w:hAnsi="Arial" w:cs="Arial"/>
                <w:color w:val="000000" w:themeColor="text1"/>
                <w:sz w:val="18"/>
              </w:rPr>
              <w:t xml:space="preserve">Stewarding Our Relations in Forests and Watersheds, Silviculture Tour, Forest Health Update, </w:t>
            </w:r>
            <w:r w:rsidR="00B752A0">
              <w:rPr>
                <w:rFonts w:ascii="Arial" w:hAnsi="Arial" w:cs="Arial"/>
                <w:color w:val="000000" w:themeColor="text1"/>
                <w:sz w:val="18"/>
              </w:rPr>
              <w:t xml:space="preserve">Tree marking refresher, </w:t>
            </w:r>
            <w:r w:rsidR="00DA1111">
              <w:rPr>
                <w:rFonts w:ascii="Arial" w:hAnsi="Arial" w:cs="Arial"/>
                <w:color w:val="000000" w:themeColor="text1"/>
                <w:sz w:val="18"/>
              </w:rPr>
              <w:t xml:space="preserve">Managing Forests </w:t>
            </w:r>
            <w:r w:rsidR="00090A9F">
              <w:rPr>
                <w:rFonts w:ascii="Arial" w:hAnsi="Arial" w:cs="Arial"/>
                <w:color w:val="000000" w:themeColor="text1"/>
                <w:sz w:val="18"/>
              </w:rPr>
              <w:t>for Uncertain Future Conditions, Resurgence of Lymantria dispar dispar in northeastern hardwood forests</w:t>
            </w:r>
            <w:r w:rsidR="00395B24">
              <w:rPr>
                <w:rFonts w:ascii="Arial" w:hAnsi="Arial" w:cs="Arial"/>
                <w:color w:val="000000" w:themeColor="text1"/>
                <w:sz w:val="18"/>
              </w:rPr>
              <w:t>, OPFA AGM</w:t>
            </w:r>
            <w:r w:rsidR="00574F04"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Be a Better Birder – Warbler Identification</w:t>
            </w:r>
          </w:p>
        </w:tc>
      </w:tr>
      <w:tr w:rsidR="005921CD" w:rsidRPr="00E30966" w14:paraId="447E3870" w14:textId="77777777" w:rsidTr="00E72709">
        <w:trPr>
          <w:trHeight w:val="567"/>
        </w:trPr>
        <w:tc>
          <w:tcPr>
            <w:tcW w:w="4112" w:type="dxa"/>
          </w:tcPr>
          <w:p w14:paraId="34170C03" w14:textId="7623610B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Complaints and action taken related to forest management and operations</w:t>
            </w:r>
          </w:p>
        </w:tc>
        <w:tc>
          <w:tcPr>
            <w:tcW w:w="7087" w:type="dxa"/>
            <w:gridSpan w:val="6"/>
          </w:tcPr>
          <w:p w14:paraId="07289CFE" w14:textId="77777777" w:rsidR="005921CD" w:rsidRDefault="00E30966" w:rsidP="001439E7">
            <w:pPr>
              <w:rPr>
                <w:rFonts w:ascii="Arial" w:hAnsi="Arial" w:cs="Arial"/>
                <w:i/>
                <w:iCs/>
                <w:color w:val="FF0000"/>
                <w:sz w:val="18"/>
              </w:rPr>
            </w:pPr>
            <w:r w:rsidRPr="00E30966">
              <w:rPr>
                <w:rFonts w:ascii="Arial" w:hAnsi="Arial" w:cs="Arial"/>
                <w:i/>
                <w:iCs/>
                <w:color w:val="FF0000"/>
                <w:sz w:val="18"/>
              </w:rPr>
              <w:t xml:space="preserve">e.g. </w:t>
            </w:r>
            <w:r w:rsidR="00C00F1D">
              <w:rPr>
                <w:rFonts w:ascii="Arial" w:hAnsi="Arial" w:cs="Arial"/>
                <w:i/>
                <w:iCs/>
                <w:color w:val="FF0000"/>
                <w:sz w:val="18"/>
              </w:rPr>
              <w:t>Only d</w:t>
            </w:r>
            <w:r w:rsidRPr="00E30966">
              <w:rPr>
                <w:rFonts w:ascii="Arial" w:hAnsi="Arial" w:cs="Arial"/>
                <w:i/>
                <w:iCs/>
                <w:color w:val="FF0000"/>
                <w:sz w:val="18"/>
              </w:rPr>
              <w:t xml:space="preserve">ocumented complaints </w:t>
            </w:r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 xml:space="preserve">and actions </w:t>
            </w:r>
            <w:r w:rsidRPr="00E30966">
              <w:rPr>
                <w:rFonts w:ascii="Arial" w:hAnsi="Arial" w:cs="Arial"/>
                <w:i/>
                <w:iCs/>
                <w:color w:val="FF0000"/>
                <w:sz w:val="18"/>
              </w:rPr>
              <w:t>related to management of the forest</w:t>
            </w:r>
          </w:p>
          <w:p w14:paraId="73349D2A" w14:textId="64E53758" w:rsidR="00E3616A" w:rsidRPr="00E3616A" w:rsidRDefault="00E3616A" w:rsidP="001439E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None</w:t>
            </w:r>
          </w:p>
        </w:tc>
      </w:tr>
      <w:tr w:rsidR="00564F2F" w:rsidRPr="00E30966" w14:paraId="6410D093" w14:textId="77777777" w:rsidTr="00E72709">
        <w:trPr>
          <w:trHeight w:val="567"/>
        </w:trPr>
        <w:tc>
          <w:tcPr>
            <w:tcW w:w="4112" w:type="dxa"/>
          </w:tcPr>
          <w:p w14:paraId="4AAE7219" w14:textId="65C33C95" w:rsidR="00564F2F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Record of accidents </w:t>
            </w:r>
            <w:r w:rsidR="00C00F1D" w:rsidRPr="006E089C">
              <w:rPr>
                <w:rFonts w:ascii="Arial" w:hAnsi="Arial" w:cs="Arial"/>
                <w:sz w:val="18"/>
              </w:rPr>
              <w:t xml:space="preserve">related to forest management and operations </w:t>
            </w:r>
            <w:r w:rsidRPr="006E08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87" w:type="dxa"/>
            <w:gridSpan w:val="6"/>
          </w:tcPr>
          <w:p w14:paraId="4E72E061" w14:textId="77777777" w:rsidR="00564F2F" w:rsidRDefault="00C00F1D" w:rsidP="001439E7">
            <w:pPr>
              <w:rPr>
                <w:rFonts w:ascii="Arial" w:hAnsi="Arial" w:cs="Arial"/>
                <w:i/>
                <w:iCs/>
                <w:color w:val="FF0000"/>
                <w:sz w:val="18"/>
              </w:rPr>
            </w:pPr>
            <w:r w:rsidRPr="00C00F1D">
              <w:rPr>
                <w:rFonts w:ascii="Arial" w:hAnsi="Arial" w:cs="Arial"/>
                <w:i/>
                <w:iCs/>
                <w:color w:val="FF0000"/>
                <w:sz w:val="18"/>
              </w:rPr>
              <w:t>e.g. Documented personal injury or death</w:t>
            </w:r>
          </w:p>
          <w:p w14:paraId="215C114F" w14:textId="2EE7D5E4" w:rsidR="00E3616A" w:rsidRPr="00E3616A" w:rsidRDefault="00E3616A" w:rsidP="001439E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None</w:t>
            </w:r>
          </w:p>
        </w:tc>
      </w:tr>
      <w:tr w:rsidR="005921CD" w:rsidRPr="00E30966" w14:paraId="2F55CEC4" w14:textId="77777777" w:rsidTr="00E72709">
        <w:trPr>
          <w:trHeight w:val="567"/>
        </w:trPr>
        <w:tc>
          <w:tcPr>
            <w:tcW w:w="4112" w:type="dxa"/>
          </w:tcPr>
          <w:p w14:paraId="218C53DE" w14:textId="3E3245DE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ed illegal activities</w:t>
            </w:r>
          </w:p>
        </w:tc>
        <w:tc>
          <w:tcPr>
            <w:tcW w:w="7087" w:type="dxa"/>
            <w:gridSpan w:val="6"/>
          </w:tcPr>
          <w:p w14:paraId="3FEAC553" w14:textId="69030AB9" w:rsidR="00C00F1D" w:rsidRDefault="00C00F1D" w:rsidP="001439E7">
            <w:pPr>
              <w:rPr>
                <w:rFonts w:ascii="Arial" w:hAnsi="Arial" w:cs="Arial"/>
                <w:i/>
                <w:iCs/>
                <w:color w:val="FF0000"/>
                <w:sz w:val="18"/>
              </w:rPr>
            </w:pPr>
            <w:r w:rsidRPr="00C00F1D">
              <w:rPr>
                <w:rFonts w:ascii="Arial" w:hAnsi="Arial" w:cs="Arial"/>
                <w:i/>
                <w:iCs/>
                <w:color w:val="FF0000"/>
                <w:sz w:val="18"/>
              </w:rPr>
              <w:t>Not ATV</w:t>
            </w:r>
            <w:r w:rsidR="008A4469">
              <w:rPr>
                <w:rFonts w:ascii="Arial" w:hAnsi="Arial" w:cs="Arial"/>
                <w:i/>
                <w:iCs/>
                <w:color w:val="FF0000"/>
                <w:sz w:val="18"/>
              </w:rPr>
              <w:t xml:space="preserve">, motor-cross, other motorized vehicle </w:t>
            </w:r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>issues</w:t>
            </w:r>
            <w:r w:rsidRPr="00C00F1D">
              <w:rPr>
                <w:rFonts w:ascii="Arial" w:hAnsi="Arial" w:cs="Arial"/>
                <w:i/>
                <w:iCs/>
                <w:color w:val="FF0000"/>
                <w:sz w:val="18"/>
              </w:rPr>
              <w:t>, too many to record!</w:t>
            </w:r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 xml:space="preserve"> </w:t>
            </w:r>
          </w:p>
          <w:p w14:paraId="59CD08D0" w14:textId="77777777" w:rsidR="005921CD" w:rsidRDefault="00C00F1D" w:rsidP="001439E7">
            <w:pPr>
              <w:rPr>
                <w:rFonts w:ascii="Arial" w:hAnsi="Arial" w:cs="Arial"/>
                <w:i/>
                <w:iCs/>
                <w:color w:val="FF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</w:rPr>
              <w:t xml:space="preserve">e.g. Only documented illegal activities, thief of wood, </w:t>
            </w:r>
            <w:r w:rsidR="008A4469">
              <w:rPr>
                <w:rFonts w:ascii="Arial" w:hAnsi="Arial" w:cs="Arial"/>
                <w:i/>
                <w:iCs/>
                <w:color w:val="FF0000"/>
                <w:sz w:val="18"/>
              </w:rPr>
              <w:t>extraction of aggregate in unauthorized area, etc…</w:t>
            </w:r>
          </w:p>
          <w:p w14:paraId="1F7A3BD3" w14:textId="1BCDD1D2" w:rsidR="00E3616A" w:rsidRPr="00E3616A" w:rsidRDefault="00E3616A" w:rsidP="001439E7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None</w:t>
            </w:r>
          </w:p>
        </w:tc>
      </w:tr>
      <w:tr w:rsidR="00564F2F" w:rsidRPr="00E30966" w14:paraId="1215D61A" w14:textId="77777777" w:rsidTr="0023515B">
        <w:tc>
          <w:tcPr>
            <w:tcW w:w="4112" w:type="dxa"/>
          </w:tcPr>
          <w:p w14:paraId="5591EF78" w14:textId="59DD2B7A" w:rsidR="00564F2F" w:rsidRPr="006E089C" w:rsidRDefault="00564F2F" w:rsidP="008332CA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 of exotic species use</w:t>
            </w:r>
          </w:p>
        </w:tc>
        <w:tc>
          <w:tcPr>
            <w:tcW w:w="1132" w:type="dxa"/>
          </w:tcPr>
          <w:p w14:paraId="4F96994D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133" w:type="dxa"/>
          </w:tcPr>
          <w:p w14:paraId="5A9CB16C" w14:textId="414B145F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1203" w:type="dxa"/>
            <w:gridSpan w:val="2"/>
          </w:tcPr>
          <w:p w14:paraId="7A51092A" w14:textId="38452AE9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</w:t>
            </w:r>
          </w:p>
        </w:tc>
        <w:tc>
          <w:tcPr>
            <w:tcW w:w="1493" w:type="dxa"/>
          </w:tcPr>
          <w:p w14:paraId="484F6C7A" w14:textId="109A093F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26" w:type="dxa"/>
          </w:tcPr>
          <w:p w14:paraId="2A0161E8" w14:textId="64E020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Monitoring Program</w:t>
            </w:r>
          </w:p>
        </w:tc>
      </w:tr>
      <w:tr w:rsidR="00564F2F" w:rsidRPr="00E30966" w14:paraId="22517EAC" w14:textId="77777777" w:rsidTr="0023515B">
        <w:tc>
          <w:tcPr>
            <w:tcW w:w="4112" w:type="dxa"/>
          </w:tcPr>
          <w:p w14:paraId="68737A79" w14:textId="77777777" w:rsidR="00564F2F" w:rsidRPr="00E30966" w:rsidRDefault="00564F2F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</w:tcPr>
          <w:p w14:paraId="68342A83" w14:textId="00FB1469" w:rsidR="00564F2F" w:rsidRPr="00E30966" w:rsidRDefault="00E361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133" w:type="dxa"/>
          </w:tcPr>
          <w:p w14:paraId="312E7090" w14:textId="1C1B8E70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3" w:type="dxa"/>
            <w:gridSpan w:val="2"/>
          </w:tcPr>
          <w:p w14:paraId="69DEBD1F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</w:tcPr>
          <w:p w14:paraId="5DA120C6" w14:textId="57476AF2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732B51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4A3190D" w14:textId="77777777" w:rsidTr="0023515B">
        <w:tc>
          <w:tcPr>
            <w:tcW w:w="4112" w:type="dxa"/>
            <w:vMerge w:val="restart"/>
          </w:tcPr>
          <w:p w14:paraId="693A3957" w14:textId="77777777" w:rsidR="008332CA" w:rsidRDefault="008332CA" w:rsidP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operations in HCVF areas</w:t>
            </w:r>
          </w:p>
          <w:p w14:paraId="705BB88B" w14:textId="77777777" w:rsidR="005F4BE2" w:rsidRDefault="005F4BE2" w:rsidP="008332CA">
            <w:pPr>
              <w:rPr>
                <w:rFonts w:ascii="Arial" w:hAnsi="Arial" w:cs="Arial"/>
                <w:sz w:val="18"/>
              </w:rPr>
            </w:pPr>
          </w:p>
          <w:p w14:paraId="356B5BC7" w14:textId="38F22D23" w:rsidR="005F4BE2" w:rsidRPr="000F0250" w:rsidRDefault="00E44760" w:rsidP="008332CA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No harvest </w:t>
            </w:r>
            <w:r w:rsidR="00842D6D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within HCVF areas, but renewal and tending did occur. </w:t>
            </w:r>
            <w:r w:rsidR="005F4BE2" w:rsidRPr="000F0250">
              <w:rPr>
                <w:rFonts w:ascii="Arial" w:hAnsi="Arial" w:cs="Arial"/>
                <w:b/>
                <w:bCs/>
                <w:i/>
                <w:iCs/>
                <w:sz w:val="18"/>
              </w:rPr>
              <w:t>See HCVF</w:t>
            </w:r>
            <w:r w:rsidR="008512DD" w:rsidRPr="000F0250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report for more information</w:t>
            </w:r>
            <w:r w:rsidR="000F0250" w:rsidRPr="000F0250">
              <w:rPr>
                <w:rFonts w:ascii="Arial" w:hAnsi="Arial" w:cs="Arial"/>
                <w:b/>
                <w:bCs/>
                <w:i/>
                <w:iCs/>
                <w:sz w:val="18"/>
              </w:rPr>
              <w:t>.</w:t>
            </w:r>
          </w:p>
        </w:tc>
        <w:tc>
          <w:tcPr>
            <w:tcW w:w="2265" w:type="dxa"/>
            <w:gridSpan w:val="2"/>
          </w:tcPr>
          <w:p w14:paraId="72ACB18A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Stand Id</w:t>
            </w:r>
          </w:p>
        </w:tc>
        <w:tc>
          <w:tcPr>
            <w:tcW w:w="2696" w:type="dxa"/>
            <w:gridSpan w:val="3"/>
          </w:tcPr>
          <w:p w14:paraId="6623E993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(Ha)</w:t>
            </w:r>
          </w:p>
        </w:tc>
        <w:tc>
          <w:tcPr>
            <w:tcW w:w="2126" w:type="dxa"/>
          </w:tcPr>
          <w:p w14:paraId="0AC4A2B8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HCVF Category</w:t>
            </w:r>
          </w:p>
        </w:tc>
      </w:tr>
      <w:tr w:rsidR="008332CA" w:rsidRPr="00E30966" w14:paraId="3F19BEFF" w14:textId="77777777" w:rsidTr="0023515B">
        <w:trPr>
          <w:trHeight w:val="365"/>
        </w:trPr>
        <w:tc>
          <w:tcPr>
            <w:tcW w:w="4112" w:type="dxa"/>
            <w:vMerge/>
          </w:tcPr>
          <w:p w14:paraId="7004E801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74557DE" w14:textId="51B514A8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0A488989" w14:textId="246F0239" w:rsidR="008332CA" w:rsidRPr="00E30966" w:rsidRDefault="008332CA" w:rsidP="00F3545A">
            <w:pPr>
              <w:ind w:firstLine="72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1BD114DA" w14:textId="532A9A51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F74A8E0" w14:textId="77777777" w:rsidTr="0023515B">
        <w:trPr>
          <w:trHeight w:val="413"/>
        </w:trPr>
        <w:tc>
          <w:tcPr>
            <w:tcW w:w="4112" w:type="dxa"/>
            <w:vMerge/>
          </w:tcPr>
          <w:p w14:paraId="59C10145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5C5A9C97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B36359C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B3529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5C0E877C" w14:textId="77777777" w:rsidTr="0023515B">
        <w:trPr>
          <w:trHeight w:val="565"/>
        </w:trPr>
        <w:tc>
          <w:tcPr>
            <w:tcW w:w="4112" w:type="dxa"/>
            <w:vMerge/>
          </w:tcPr>
          <w:p w14:paraId="797F656D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762EE73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9628254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732E8E1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0E3847BB" w14:textId="77777777" w:rsidTr="00E72709">
        <w:tc>
          <w:tcPr>
            <w:tcW w:w="11199" w:type="dxa"/>
            <w:gridSpan w:val="7"/>
          </w:tcPr>
          <w:p w14:paraId="34708C9E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  <w:p w14:paraId="5CCF6ACE" w14:textId="77777777" w:rsidR="001439E7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Note: Please </w:t>
            </w:r>
            <w:r w:rsidR="00E72709" w:rsidRPr="00E30966">
              <w:rPr>
                <w:rFonts w:ascii="Arial" w:hAnsi="Arial" w:cs="Arial"/>
                <w:sz w:val="18"/>
              </w:rPr>
              <w:t xml:space="preserve">attach an updated HCVF Report, </w:t>
            </w:r>
            <w:r w:rsidRPr="00E30966">
              <w:rPr>
                <w:rFonts w:ascii="Arial" w:hAnsi="Arial" w:cs="Arial"/>
                <w:sz w:val="18"/>
              </w:rPr>
              <w:t>if HCVF area has been added, removed or new information as become available.</w:t>
            </w:r>
          </w:p>
          <w:p w14:paraId="1C413FC6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</w:tr>
      <w:tr w:rsidR="00143CC5" w:rsidRPr="00E30966" w14:paraId="77425DA4" w14:textId="77777777" w:rsidTr="00E72709">
        <w:tc>
          <w:tcPr>
            <w:tcW w:w="4112" w:type="dxa"/>
          </w:tcPr>
          <w:p w14:paraId="3226D6C5" w14:textId="20CCC96D" w:rsidR="00143CC5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otal area of certified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  <w:p w14:paraId="170A0608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769618CD" w14:textId="1C92D226" w:rsidR="00C87B93" w:rsidRPr="00DE4DF4" w:rsidRDefault="00E511F3" w:rsidP="00F354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,</w:t>
            </w:r>
            <w:r w:rsidR="0004441D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9</w:t>
            </w:r>
            <w:r w:rsidR="0004441D">
              <w:rPr>
                <w:rFonts w:ascii="Arial" w:hAnsi="Arial" w:cs="Arial"/>
                <w:sz w:val="18"/>
              </w:rPr>
              <w:t>9.8</w:t>
            </w:r>
            <w:r>
              <w:rPr>
                <w:rFonts w:ascii="Arial" w:hAnsi="Arial" w:cs="Arial"/>
                <w:sz w:val="18"/>
              </w:rPr>
              <w:t xml:space="preserve"> ha</w:t>
            </w:r>
            <w:r w:rsidR="00DE4DF4">
              <w:rPr>
                <w:rFonts w:ascii="Arial" w:hAnsi="Arial" w:cs="Arial"/>
                <w:sz w:val="18"/>
              </w:rPr>
              <w:t xml:space="preserve"> (</w:t>
            </w:r>
            <w:r w:rsidR="00DE4DF4">
              <w:rPr>
                <w:rFonts w:ascii="Arial" w:hAnsi="Arial" w:cs="Arial"/>
                <w:b/>
                <w:bCs/>
                <w:i/>
                <w:iCs/>
                <w:sz w:val="18"/>
              </w:rPr>
              <w:t>NB</w:t>
            </w:r>
            <w:r w:rsidR="00E664C4">
              <w:rPr>
                <w:rFonts w:ascii="Arial" w:hAnsi="Arial" w:cs="Arial"/>
                <w:b/>
                <w:bCs/>
                <w:i/>
                <w:iCs/>
                <w:sz w:val="18"/>
              </w:rPr>
              <w:t>.</w:t>
            </w:r>
            <w:r w:rsidR="00DE4DF4">
              <w:rPr>
                <w:rFonts w:ascii="Arial" w:hAnsi="Arial" w:cs="Arial"/>
                <w:sz w:val="18"/>
              </w:rPr>
              <w:t xml:space="preserve"> </w:t>
            </w:r>
            <w:r w:rsidR="00E664C4">
              <w:rPr>
                <w:rFonts w:ascii="Arial" w:hAnsi="Arial" w:cs="Arial"/>
                <w:sz w:val="18"/>
              </w:rPr>
              <w:t>The i</w:t>
            </w:r>
            <w:r w:rsidR="00DE4DF4">
              <w:rPr>
                <w:rFonts w:ascii="Arial" w:hAnsi="Arial" w:cs="Arial"/>
                <w:sz w:val="18"/>
              </w:rPr>
              <w:t>ncrease in area between 2021 and 2022 exceeds area added to the forest</w:t>
            </w:r>
            <w:r w:rsidR="00187E8C">
              <w:rPr>
                <w:rFonts w:ascii="Arial" w:hAnsi="Arial" w:cs="Arial"/>
                <w:sz w:val="18"/>
              </w:rPr>
              <w:t>. This is due corrections to property line mapping.)</w:t>
            </w:r>
          </w:p>
        </w:tc>
      </w:tr>
      <w:tr w:rsidR="00C06152" w:rsidRPr="00E30966" w14:paraId="632E0C2E" w14:textId="77777777" w:rsidTr="00E72709">
        <w:tc>
          <w:tcPr>
            <w:tcW w:w="4112" w:type="dxa"/>
          </w:tcPr>
          <w:p w14:paraId="0E678D6D" w14:textId="1E19CD12" w:rsidR="00E72709" w:rsidRPr="00E30966" w:rsidRDefault="00E72709" w:rsidP="001439E7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Record of </w:t>
            </w:r>
            <w:r w:rsidR="0023515B" w:rsidRPr="00E30966">
              <w:rPr>
                <w:rFonts w:ascii="Arial" w:hAnsi="Arial" w:cs="Arial"/>
                <w:sz w:val="18"/>
              </w:rPr>
              <w:t xml:space="preserve">forestry </w:t>
            </w:r>
            <w:r w:rsidR="001439E7" w:rsidRPr="00E30966">
              <w:rPr>
                <w:rFonts w:ascii="Arial" w:hAnsi="Arial" w:cs="Arial"/>
                <w:sz w:val="18"/>
              </w:rPr>
              <w:t>personnel changes</w:t>
            </w:r>
          </w:p>
          <w:p w14:paraId="3B04F14E" w14:textId="77777777" w:rsidR="00E72709" w:rsidRPr="00E30966" w:rsidRDefault="00E72709" w:rsidP="0023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47AA1680" w14:textId="430A3B8E" w:rsidR="00C87B93" w:rsidRPr="00E30966" w:rsidRDefault="00661436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estry labourer made year-round from seasonal in 2022</w:t>
            </w:r>
            <w:r w:rsidR="004D7BDB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51CFCE4D" w14:textId="77777777" w:rsidR="00E30966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</w:rPr>
      </w:pPr>
    </w:p>
    <w:p w14:paraId="6AD0740B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86E79E6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56F6FBC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5065DC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F87E30D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0835A7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2459F2F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72CAAAA5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84F25D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5B71F7C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78811D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D1935B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61DC7BD3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827E5B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447547CA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6BF7C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DFF6DB" w14:textId="624FEE0B" w:rsidR="0023515B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30966">
        <w:rPr>
          <w:rFonts w:ascii="Arial" w:hAnsi="Arial" w:cs="Arial"/>
          <w:sz w:val="18"/>
          <w:szCs w:val="18"/>
        </w:rPr>
        <w:t>Wood volume conversion factors</w:t>
      </w:r>
      <w:r w:rsidR="0023515B" w:rsidRPr="00E30966">
        <w:rPr>
          <w:rFonts w:ascii="Arial" w:hAnsi="Arial" w:cs="Arial"/>
          <w:sz w:val="18"/>
          <w:szCs w:val="18"/>
        </w:rPr>
        <w:t>.</w:t>
      </w:r>
    </w:p>
    <w:p w14:paraId="3E0E0D72" w14:textId="77777777" w:rsidR="0023515B" w:rsidRDefault="0023515B" w:rsidP="0023515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8"/>
        <w:gridCol w:w="1782"/>
        <w:gridCol w:w="2718"/>
      </w:tblGrid>
      <w:tr w:rsidR="0023515B" w14:paraId="453F72E6" w14:textId="77777777" w:rsidTr="009E5541">
        <w:trPr>
          <w:tblHeader/>
        </w:trPr>
        <w:tc>
          <w:tcPr>
            <w:tcW w:w="28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C2698BE" w14:textId="77777777" w:rsidR="0023515B" w:rsidRPr="00E30966" w:rsidRDefault="0023515B" w:rsidP="009E554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0966">
              <w:rPr>
                <w:rFonts w:ascii="Arial" w:hAnsi="Arial" w:cs="Arial"/>
                <w:b/>
                <w:caps/>
                <w:sz w:val="18"/>
                <w:szCs w:val="18"/>
              </w:rPr>
              <w:t>Species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BE920F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3CF6058B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23515B" w14:paraId="0EDB36A9" w14:textId="77777777" w:rsidTr="00E30966">
        <w:trPr>
          <w:trHeight w:val="256"/>
        </w:trPr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AD6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5B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4BE69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54 Kg</w:t>
            </w:r>
          </w:p>
        </w:tc>
      </w:tr>
      <w:tr w:rsidR="0023515B" w14:paraId="711367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9D28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Red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BE0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4708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80 Kg</w:t>
            </w:r>
          </w:p>
        </w:tc>
      </w:tr>
      <w:tr w:rsidR="0023515B" w14:paraId="56CBF19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FAC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Jack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70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6021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4E5CD0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77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cots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F89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D1C7A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7C3F16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551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pruc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7C3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7E1A4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63 Kg</w:t>
            </w:r>
          </w:p>
        </w:tc>
      </w:tr>
      <w:tr w:rsidR="0023515B" w14:paraId="7B72254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02EA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lsam Fi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4F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2E334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91 Kg</w:t>
            </w:r>
          </w:p>
        </w:tc>
      </w:tr>
      <w:tr w:rsidR="0023515B" w14:paraId="0402E5A0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D423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Tamarack/ La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22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8A3AE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4 Kg</w:t>
            </w:r>
          </w:p>
        </w:tc>
      </w:tr>
      <w:tr w:rsidR="0023515B" w14:paraId="735E1E5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A9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emloc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0E2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3795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09 Kg</w:t>
            </w:r>
          </w:p>
        </w:tc>
      </w:tr>
      <w:tr w:rsidR="0023515B" w14:paraId="5DE5283D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CAC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ed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A9D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5E335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569 Kg</w:t>
            </w:r>
          </w:p>
        </w:tc>
      </w:tr>
      <w:tr w:rsidR="0023515B" w14:paraId="7B560D8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81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apl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76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D7F16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23 Kg</w:t>
            </w:r>
          </w:p>
        </w:tc>
      </w:tr>
      <w:tr w:rsidR="0023515B" w14:paraId="19F27B64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1A6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E8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EC652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36 Kg</w:t>
            </w:r>
          </w:p>
        </w:tc>
      </w:tr>
      <w:tr w:rsidR="0023515B" w14:paraId="6188081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4717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964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60116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41 Kg</w:t>
            </w:r>
          </w:p>
        </w:tc>
      </w:tr>
      <w:tr w:rsidR="0023515B" w14:paraId="31FCB84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11C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ss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56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6C90D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41 Kg</w:t>
            </w:r>
          </w:p>
        </w:tc>
      </w:tr>
      <w:tr w:rsidR="0023515B" w14:paraId="2EB548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777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Popl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854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C542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18 Kg</w:t>
            </w:r>
          </w:p>
        </w:tc>
      </w:tr>
      <w:tr w:rsidR="0023515B" w14:paraId="59B0B41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D3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ee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1E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665AA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9 Kg</w:t>
            </w:r>
          </w:p>
        </w:tc>
      </w:tr>
      <w:tr w:rsidR="0023515B" w14:paraId="3F29FE1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1CF5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lack Cherry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DDF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C803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29 Kg</w:t>
            </w:r>
          </w:p>
        </w:tc>
      </w:tr>
      <w:tr w:rsidR="0023515B" w14:paraId="707FD808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6F3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Yellow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F63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FE153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5 Kg</w:t>
            </w:r>
          </w:p>
        </w:tc>
      </w:tr>
      <w:tr w:rsidR="0023515B" w14:paraId="26BB88C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A5F0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/ Grey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CBE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E4C7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3 Kg</w:t>
            </w:r>
          </w:p>
        </w:tc>
      </w:tr>
      <w:tr w:rsidR="0023515B" w14:paraId="37DD023A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4266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hardwood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BE45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43108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8 Kg</w:t>
            </w:r>
          </w:p>
        </w:tc>
      </w:tr>
      <w:tr w:rsidR="0023515B" w14:paraId="6E4235F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2AFC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conifer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D1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D98EA6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86 Kg</w:t>
            </w:r>
          </w:p>
        </w:tc>
      </w:tr>
      <w:tr w:rsidR="0023515B" w14:paraId="46DA4DE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E3A3F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ardwood 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AD6F2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78E3D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0.5 full cord of 8 foot round wood fuelwood.</w:t>
            </w:r>
          </w:p>
        </w:tc>
      </w:tr>
      <w:tr w:rsidR="0023515B" w14:paraId="1E111F51" w14:textId="77777777" w:rsidTr="009E5541">
        <w:tc>
          <w:tcPr>
            <w:tcW w:w="289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D70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onifer Sawlog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1D8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4878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73 fbm</w:t>
            </w:r>
          </w:p>
        </w:tc>
      </w:tr>
    </w:tbl>
    <w:p w14:paraId="78963F30" w14:textId="77777777" w:rsidR="00C06152" w:rsidRPr="0099568E" w:rsidRDefault="00C06152" w:rsidP="00E72709">
      <w:pPr>
        <w:rPr>
          <w:rFonts w:ascii="Arial" w:hAnsi="Arial" w:cs="Arial"/>
        </w:rPr>
      </w:pPr>
    </w:p>
    <w:sectPr w:rsidR="00C06152" w:rsidRPr="0099568E" w:rsidSect="00E72709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5923"/>
    <w:multiLevelType w:val="hybridMultilevel"/>
    <w:tmpl w:val="ED6E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6685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52"/>
    <w:rsid w:val="00014317"/>
    <w:rsid w:val="00026FF1"/>
    <w:rsid w:val="00037F43"/>
    <w:rsid w:val="0004441D"/>
    <w:rsid w:val="00057C9C"/>
    <w:rsid w:val="00085F01"/>
    <w:rsid w:val="00090A9F"/>
    <w:rsid w:val="000B3EEF"/>
    <w:rsid w:val="000D5C50"/>
    <w:rsid w:val="000F0250"/>
    <w:rsid w:val="00100258"/>
    <w:rsid w:val="001439E7"/>
    <w:rsid w:val="00143CC5"/>
    <w:rsid w:val="001452B5"/>
    <w:rsid w:val="001715D0"/>
    <w:rsid w:val="00187E8C"/>
    <w:rsid w:val="0023515B"/>
    <w:rsid w:val="0025530E"/>
    <w:rsid w:val="002C65C3"/>
    <w:rsid w:val="0033562A"/>
    <w:rsid w:val="003609A1"/>
    <w:rsid w:val="003741A2"/>
    <w:rsid w:val="00395B24"/>
    <w:rsid w:val="004257F1"/>
    <w:rsid w:val="004814BC"/>
    <w:rsid w:val="004B0428"/>
    <w:rsid w:val="004D7BDB"/>
    <w:rsid w:val="00524237"/>
    <w:rsid w:val="00564F2F"/>
    <w:rsid w:val="00574F04"/>
    <w:rsid w:val="005838A9"/>
    <w:rsid w:val="005921CD"/>
    <w:rsid w:val="00594317"/>
    <w:rsid w:val="005F4BE2"/>
    <w:rsid w:val="0060357A"/>
    <w:rsid w:val="00660A40"/>
    <w:rsid w:val="00661436"/>
    <w:rsid w:val="00676D7F"/>
    <w:rsid w:val="006E089C"/>
    <w:rsid w:val="00712B05"/>
    <w:rsid w:val="00717480"/>
    <w:rsid w:val="0073639B"/>
    <w:rsid w:val="007509D4"/>
    <w:rsid w:val="007803AB"/>
    <w:rsid w:val="007B0FBD"/>
    <w:rsid w:val="007D1A90"/>
    <w:rsid w:val="00817D19"/>
    <w:rsid w:val="00826122"/>
    <w:rsid w:val="008332CA"/>
    <w:rsid w:val="00842D6D"/>
    <w:rsid w:val="008512DD"/>
    <w:rsid w:val="00854619"/>
    <w:rsid w:val="008919BA"/>
    <w:rsid w:val="008A3CF2"/>
    <w:rsid w:val="008A4469"/>
    <w:rsid w:val="009144DF"/>
    <w:rsid w:val="00922923"/>
    <w:rsid w:val="00924F1F"/>
    <w:rsid w:val="009331DE"/>
    <w:rsid w:val="009417F4"/>
    <w:rsid w:val="0099424D"/>
    <w:rsid w:val="0099568E"/>
    <w:rsid w:val="009D55FF"/>
    <w:rsid w:val="009D641A"/>
    <w:rsid w:val="009F20B1"/>
    <w:rsid w:val="00A9113C"/>
    <w:rsid w:val="00AD0671"/>
    <w:rsid w:val="00B4699E"/>
    <w:rsid w:val="00B5535F"/>
    <w:rsid w:val="00B752A0"/>
    <w:rsid w:val="00BD08FB"/>
    <w:rsid w:val="00BD5F34"/>
    <w:rsid w:val="00C00F1D"/>
    <w:rsid w:val="00C06152"/>
    <w:rsid w:val="00C76BA4"/>
    <w:rsid w:val="00C87B93"/>
    <w:rsid w:val="00C90961"/>
    <w:rsid w:val="00CC68CA"/>
    <w:rsid w:val="00CF35E0"/>
    <w:rsid w:val="00D3064A"/>
    <w:rsid w:val="00DA1111"/>
    <w:rsid w:val="00DB6EB9"/>
    <w:rsid w:val="00DE4DF4"/>
    <w:rsid w:val="00E12515"/>
    <w:rsid w:val="00E13385"/>
    <w:rsid w:val="00E30966"/>
    <w:rsid w:val="00E33DC3"/>
    <w:rsid w:val="00E3616A"/>
    <w:rsid w:val="00E44760"/>
    <w:rsid w:val="00E511F3"/>
    <w:rsid w:val="00E664C4"/>
    <w:rsid w:val="00E72709"/>
    <w:rsid w:val="00F150F3"/>
    <w:rsid w:val="00F341D7"/>
    <w:rsid w:val="00F34FE0"/>
    <w:rsid w:val="00F3545A"/>
    <w:rsid w:val="00F50745"/>
    <w:rsid w:val="00FD76ED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C332"/>
  <w15:docId w15:val="{D0BED6F2-C025-4D7C-A699-B152DEB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f74d7ab-d827-4b0c-9015-e788f5080c30" ContentTypeId="0x010100A1EA031C43B689419833AC79C84C850D9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nistry of The Environment Environmental Compliance Approval" ma:contentTypeID="0x010100A1EA031C43B689419833AC79C84C850D9D00FC28C06045024E4C96F1A01B8CA2E68E00F8C1907674ECE24CA06AC5FA03A5DB05" ma:contentTypeVersion="10" ma:contentTypeDescription="" ma:contentTypeScope="" ma:versionID="1f028f1e35e4f13922c6b6f1d8a6aeb0">
  <xsd:schema xmlns:xsd="http://www.w3.org/2001/XMLSchema" xmlns:xs="http://www.w3.org/2001/XMLSchema" xmlns:p="http://schemas.microsoft.com/office/2006/metadata/properties" xmlns:ns2="95f3100f-be13-4b7e-bceb-da3d15ce7771" xmlns:ns3="027a877d-674d-43a1-a991-c616fe141ab2" targetNamespace="http://schemas.microsoft.com/office/2006/metadata/properties" ma:root="true" ma:fieldsID="bbce42e3ebbafb4354f8469197d91b1d" ns2:_="" ns3:_="">
    <xsd:import namespace="95f3100f-be13-4b7e-bceb-da3d15ce7771"/>
    <xsd:import namespace="027a877d-674d-43a1-a991-c616fe141ab2"/>
    <xsd:element name="properties">
      <xsd:complexType>
        <xsd:sequence>
          <xsd:element name="documentManagement">
            <xsd:complexType>
              <xsd:all>
                <xsd:element ref="ns2:Expiry_x0020_Date" minOccurs="0"/>
                <xsd:element ref="ns2:Label" minOccurs="0"/>
                <xsd:element ref="ns2:Classification" minOccurs="0"/>
                <xsd:element ref="ns2:Yea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3100f-be13-4b7e-bceb-da3d15ce7771" elementFormDefault="qualified">
    <xsd:import namespace="http://schemas.microsoft.com/office/2006/documentManagement/types"/>
    <xsd:import namespace="http://schemas.microsoft.com/office/infopath/2007/PartnerControls"/>
    <xsd:element name="Expiry_x0020_Date" ma:index="8" nillable="true" ma:displayName="Expiry Date" ma:format="DateOnly" ma:indexed="true" ma:internalName="Expiry_x0020_Date">
      <xsd:simpleType>
        <xsd:restriction base="dms:DateTime"/>
      </xsd:simpleType>
    </xsd:element>
    <xsd:element name="Label" ma:index="9" nillable="true" ma:displayName="Label" ma:internalName="Label">
      <xsd:simpleType>
        <xsd:restriction base="dms:Text">
          <xsd:maxLength value="255"/>
        </xsd:restriction>
      </xsd:simpleType>
    </xsd:element>
    <xsd:element name="Classification" ma:index="10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Year" ma:index="11" nillable="true" ma:displayName="Year" ma:indexed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a877d-674d-43a1-a991-c616fe14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Type" ma:index="16" nillable="true" ma:displayName="Category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95f3100f-be13-4b7e-bceb-da3d15ce7771" xsi:nil="true"/>
    <Classification xmlns="95f3100f-be13-4b7e-bceb-da3d15ce7771">E21 - Ministry of The Environment (MOE) Environmental Compliance Approvals</Classification>
    <Year xmlns="95f3100f-be13-4b7e-bceb-da3d15ce7771">2021</Year>
    <Document_x0020_Type xmlns="027a877d-674d-43a1-a991-c616fe141ab2">Annual Reporting</Document_x0020_Type>
    <Expiry_x0020_Date xmlns="95f3100f-be13-4b7e-bceb-da3d15ce7771" xsi:nil="true"/>
  </documentManagement>
</p:properties>
</file>

<file path=customXml/itemProps1.xml><?xml version="1.0" encoding="utf-8"?>
<ds:datastoreItem xmlns:ds="http://schemas.openxmlformats.org/officeDocument/2006/customXml" ds:itemID="{8A602657-FFA8-478A-8004-08A1F9BFD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8D0DB-DB22-4BC5-9D01-B3BDA303B52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63C9AB3-89BF-4DFC-B041-5BF798344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3100f-be13-4b7e-bceb-da3d15ce7771"/>
    <ds:schemaRef ds:uri="027a877d-674d-43a1-a991-c616fe14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42A1E-3860-4D17-AD68-2FE55E6889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3FE15F-DB64-4420-BA12-1DC40932576D}">
  <ds:schemaRefs>
    <ds:schemaRef ds:uri="http://schemas.microsoft.com/office/2006/metadata/properties"/>
    <ds:schemaRef ds:uri="http://schemas.microsoft.com/office/infopath/2007/PartnerControls"/>
    <ds:schemaRef ds:uri="95f3100f-be13-4b7e-bceb-da3d15ce7771"/>
    <ds:schemaRef ds:uri="027a877d-674d-43a1-a991-c616fe141a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Hunter, Steven</cp:lastModifiedBy>
  <cp:revision>49</cp:revision>
  <cp:lastPrinted>2019-06-06T15:24:00Z</cp:lastPrinted>
  <dcterms:created xsi:type="dcterms:W3CDTF">2022-08-08T18:12:00Z</dcterms:created>
  <dcterms:modified xsi:type="dcterms:W3CDTF">2022-08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A031C43B689419833AC79C84C850D9D00FC28C06045024E4C96F1A01B8CA2E68E00F8C1907674ECE24CA06AC5FA03A5DB05</vt:lpwstr>
  </property>
</Properties>
</file>